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D05" w:rsidRPr="00E132B2" w:rsidRDefault="00E132B2" w:rsidP="00ED1D3E">
      <w:pPr>
        <w:spacing w:after="0" w:line="240" w:lineRule="auto"/>
        <w:rPr>
          <w:b/>
        </w:rPr>
      </w:pPr>
      <w:r>
        <w:rPr>
          <w:b/>
        </w:rPr>
        <w:t>System Requirement.</w:t>
      </w:r>
    </w:p>
    <w:p w:rsidR="00FB6D05" w:rsidRDefault="00FB6D05" w:rsidP="00ED1D3E">
      <w:pPr>
        <w:pStyle w:val="ListParagraph"/>
        <w:numPr>
          <w:ilvl w:val="0"/>
          <w:numId w:val="3"/>
        </w:numPr>
        <w:spacing w:after="0" w:line="240" w:lineRule="auto"/>
      </w:pPr>
      <w:r>
        <w:t>XAMPP</w:t>
      </w:r>
    </w:p>
    <w:p w:rsidR="00FB6D05" w:rsidRDefault="00FB6D05" w:rsidP="00ED1D3E">
      <w:pPr>
        <w:pStyle w:val="ListParagraph"/>
        <w:numPr>
          <w:ilvl w:val="0"/>
          <w:numId w:val="3"/>
        </w:numPr>
        <w:spacing w:after="0" w:line="240" w:lineRule="auto"/>
      </w:pPr>
      <w:r>
        <w:t>VSCode</w:t>
      </w:r>
    </w:p>
    <w:p w:rsidR="00FB6D05" w:rsidRDefault="00FB6D05" w:rsidP="00ED1D3E">
      <w:pPr>
        <w:pStyle w:val="ListParagraph"/>
        <w:numPr>
          <w:ilvl w:val="0"/>
          <w:numId w:val="3"/>
        </w:numPr>
        <w:spacing w:after="0" w:line="240" w:lineRule="auto"/>
      </w:pPr>
      <w:r>
        <w:t>SQLYog</w:t>
      </w:r>
    </w:p>
    <w:p w:rsidR="00FB6D05" w:rsidRDefault="00FB6D05" w:rsidP="00ED1D3E">
      <w:pPr>
        <w:pStyle w:val="ListParagraph"/>
        <w:numPr>
          <w:ilvl w:val="0"/>
          <w:numId w:val="3"/>
        </w:numPr>
        <w:spacing w:after="0" w:line="240" w:lineRule="auto"/>
      </w:pPr>
      <w:r>
        <w:t>Composer</w:t>
      </w:r>
    </w:p>
    <w:p w:rsidR="002D6BFA" w:rsidRDefault="002D6BFA" w:rsidP="00ED1D3E">
      <w:pPr>
        <w:pStyle w:val="ListParagraph"/>
        <w:numPr>
          <w:ilvl w:val="0"/>
          <w:numId w:val="3"/>
        </w:numPr>
        <w:spacing w:after="0" w:line="240" w:lineRule="auto"/>
      </w:pPr>
      <w:r>
        <w:t>API Testing Tools (Postman)</w:t>
      </w:r>
    </w:p>
    <w:p w:rsidR="00ED1D3E" w:rsidRDefault="00ED1D3E" w:rsidP="00ED1D3E">
      <w:pPr>
        <w:pStyle w:val="ListParagraph"/>
        <w:spacing w:after="0" w:line="240" w:lineRule="auto"/>
      </w:pPr>
    </w:p>
    <w:p w:rsidR="00E6027F" w:rsidRPr="00E132B2" w:rsidRDefault="00E132B2" w:rsidP="00ED1D3E">
      <w:pPr>
        <w:spacing w:after="0" w:line="240" w:lineRule="auto"/>
        <w:rPr>
          <w:b/>
        </w:rPr>
      </w:pPr>
      <w:r>
        <w:rPr>
          <w:b/>
        </w:rPr>
        <w:t>Langkah-langkah.</w:t>
      </w:r>
    </w:p>
    <w:p w:rsidR="00E132B2" w:rsidRDefault="00E132B2" w:rsidP="00ED1D3E">
      <w:pPr>
        <w:spacing w:after="0" w:line="240" w:lineRule="auto"/>
      </w:pPr>
      <w:r>
        <w:t>INSTALL :</w:t>
      </w:r>
    </w:p>
    <w:p w:rsidR="00E6027F" w:rsidRDefault="00E6027F" w:rsidP="00ED1D3E">
      <w:pPr>
        <w:pStyle w:val="ListParagraph"/>
        <w:numPr>
          <w:ilvl w:val="0"/>
          <w:numId w:val="4"/>
        </w:numPr>
        <w:spacing w:after="0" w:line="240" w:lineRule="auto"/>
      </w:pPr>
      <w:r>
        <w:t>Install semua dari point 1 sampai 5.</w:t>
      </w:r>
    </w:p>
    <w:p w:rsidR="00E6027F" w:rsidRDefault="00E6027F" w:rsidP="00ED1D3E">
      <w:pPr>
        <w:pStyle w:val="ListParagraph"/>
        <w:numPr>
          <w:ilvl w:val="0"/>
          <w:numId w:val="4"/>
        </w:numPr>
        <w:spacing w:after="0" w:line="240" w:lineRule="auto"/>
      </w:pPr>
      <w:r>
        <w:t>Install REST API</w:t>
      </w:r>
    </w:p>
    <w:p w:rsidR="00E6027F" w:rsidRDefault="00E6027F" w:rsidP="00ED1D3E">
      <w:pPr>
        <w:pStyle w:val="ListParagraph"/>
        <w:spacing w:after="0" w:line="240" w:lineRule="auto"/>
      </w:pPr>
      <w:r>
        <w:t xml:space="preserve">Link : </w:t>
      </w:r>
      <w:hyperlink r:id="rId6" w:history="1">
        <w:r w:rsidRPr="00307CFC">
          <w:rPr>
            <w:rStyle w:val="Hyperlink"/>
          </w:rPr>
          <w:t>https://github.com/chriskacerguis/codeigniter-restserver</w:t>
        </w:r>
      </w:hyperlink>
    </w:p>
    <w:p w:rsidR="00E6027F" w:rsidRDefault="00E6027F" w:rsidP="00ED1D3E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Terminal : </w:t>
      </w:r>
      <w:r w:rsidRPr="00E6027F">
        <w:t>composer require chriskacerguis/codeigniter-restserver</w:t>
      </w:r>
    </w:p>
    <w:p w:rsidR="00E132B2" w:rsidRDefault="00E132B2" w:rsidP="00E132B2">
      <w:pPr>
        <w:spacing w:after="0" w:line="240" w:lineRule="auto"/>
      </w:pPr>
    </w:p>
    <w:p w:rsidR="00E132B2" w:rsidRDefault="00E132B2" w:rsidP="00E132B2">
      <w:pPr>
        <w:spacing w:after="0" w:line="240" w:lineRule="auto"/>
      </w:pPr>
      <w:r>
        <w:t>KONFIGURASI :</w:t>
      </w:r>
    </w:p>
    <w:p w:rsidR="008301DC" w:rsidRDefault="00E132B2" w:rsidP="008301DC">
      <w:pPr>
        <w:pStyle w:val="ListParagraph"/>
        <w:numPr>
          <w:ilvl w:val="0"/>
          <w:numId w:val="5"/>
        </w:numPr>
        <w:spacing w:after="0" w:line="240" w:lineRule="auto"/>
      </w:pPr>
      <w:r>
        <w:t>Buka file autoload.php</w:t>
      </w:r>
      <w:r w:rsidR="00911352">
        <w:t>, ganti menjadi 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23"/>
      </w:tblGrid>
      <w:tr w:rsidR="00911352" w:rsidTr="00911352">
        <w:tc>
          <w:tcPr>
            <w:tcW w:w="9243" w:type="dxa"/>
          </w:tcPr>
          <w:p w:rsidR="00911352" w:rsidRDefault="00911352" w:rsidP="00911352">
            <w:pPr>
              <w:shd w:val="clear" w:color="auto" w:fill="1F1F1F"/>
              <w:spacing w:line="258" w:lineRule="atLeast"/>
            </w:pPr>
            <w:r w:rsidRPr="00911352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$autoload</w:t>
            </w:r>
            <w:r w:rsidRPr="0091135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[</w:t>
            </w:r>
            <w:r w:rsidRPr="00911352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>'libraries'</w:t>
            </w:r>
            <w:r w:rsidRPr="0091135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 xml:space="preserve">] = </w:t>
            </w:r>
            <w:r w:rsidRPr="00911352">
              <w:rPr>
                <w:rFonts w:ascii="Consolas" w:eastAsia="Times New Roman" w:hAnsi="Consolas" w:cs="Times New Roman"/>
                <w:color w:val="DCDCAA"/>
                <w:sz w:val="19"/>
                <w:szCs w:val="19"/>
              </w:rPr>
              <w:t>array</w:t>
            </w:r>
            <w:r w:rsidRPr="0091135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(</w:t>
            </w:r>
            <w:r w:rsidRPr="00911352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>'database'</w:t>
            </w:r>
            <w:r w:rsidRPr="0091135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 xml:space="preserve">, </w:t>
            </w:r>
            <w:r w:rsidRPr="00911352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>'form_validation'</w:t>
            </w:r>
            <w:r w:rsidRPr="0091135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);</w:t>
            </w:r>
          </w:p>
        </w:tc>
      </w:tr>
    </w:tbl>
    <w:p w:rsidR="00911352" w:rsidRDefault="00911352" w:rsidP="00911352">
      <w:pPr>
        <w:pStyle w:val="ListParagraph"/>
        <w:numPr>
          <w:ilvl w:val="0"/>
          <w:numId w:val="5"/>
        </w:numPr>
        <w:spacing w:after="0" w:line="240" w:lineRule="auto"/>
      </w:pPr>
      <w:r>
        <w:t>Buka file config.php, ganti menjadi 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23"/>
      </w:tblGrid>
      <w:tr w:rsidR="00911352" w:rsidTr="00911352">
        <w:tc>
          <w:tcPr>
            <w:tcW w:w="9243" w:type="dxa"/>
          </w:tcPr>
          <w:p w:rsidR="00911352" w:rsidRDefault="00911352" w:rsidP="00911352">
            <w:pPr>
              <w:shd w:val="clear" w:color="auto" w:fill="1F1F1F"/>
              <w:spacing w:line="258" w:lineRule="atLeast"/>
            </w:pPr>
            <w:r w:rsidRPr="00911352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$config</w:t>
            </w:r>
            <w:r w:rsidRPr="0091135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[</w:t>
            </w:r>
            <w:r w:rsidRPr="00911352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>'composer_autoload'</w:t>
            </w:r>
            <w:r w:rsidRPr="0091135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 xml:space="preserve">] = </w:t>
            </w:r>
            <w:r w:rsidRPr="00911352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>'vendor/autoload.php'</w:t>
            </w:r>
            <w:r w:rsidRPr="0091135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;</w:t>
            </w:r>
          </w:p>
        </w:tc>
      </w:tr>
    </w:tbl>
    <w:p w:rsidR="00911352" w:rsidRDefault="00911352" w:rsidP="00AC58B8">
      <w:pPr>
        <w:spacing w:after="0" w:line="240" w:lineRule="auto"/>
      </w:pPr>
    </w:p>
    <w:p w:rsidR="00AC58B8" w:rsidRPr="00AC58B8" w:rsidRDefault="00AC58B8" w:rsidP="00AC58B8">
      <w:pPr>
        <w:spacing w:after="0" w:line="240" w:lineRule="auto"/>
        <w:rPr>
          <w:b/>
        </w:rPr>
      </w:pPr>
      <w:r w:rsidRPr="00AC58B8">
        <w:rPr>
          <w:b/>
        </w:rPr>
        <w:t>Input Data From Excel.</w:t>
      </w:r>
    </w:p>
    <w:p w:rsidR="00AC58B8" w:rsidRDefault="00AC58B8" w:rsidP="00AC58B8">
      <w:pPr>
        <w:spacing w:after="0" w:line="240" w:lineRule="auto"/>
      </w:pPr>
      <w:r>
        <w:t>LIBRARY PHP SPREADSHEET :</w:t>
      </w:r>
    </w:p>
    <w:p w:rsidR="00AC58B8" w:rsidRDefault="00421454" w:rsidP="00AC58B8">
      <w:pPr>
        <w:spacing w:after="0" w:line="240" w:lineRule="auto"/>
      </w:pPr>
      <w:hyperlink r:id="rId7" w:history="1">
        <w:r w:rsidR="00AC58B8" w:rsidRPr="009F3C30">
          <w:rPr>
            <w:rStyle w:val="Hyperlink"/>
          </w:rPr>
          <w:t>https://phpspreadsheet.readthedocs.io</w:t>
        </w:r>
      </w:hyperlink>
    </w:p>
    <w:p w:rsidR="00AC58B8" w:rsidRDefault="00AC58B8" w:rsidP="00AC58B8">
      <w:pPr>
        <w:spacing w:after="0" w:line="240" w:lineRule="auto"/>
      </w:pPr>
    </w:p>
    <w:p w:rsidR="00762293" w:rsidRDefault="00762293" w:rsidP="00AC58B8">
      <w:pPr>
        <w:spacing w:after="0" w:line="240" w:lineRule="auto"/>
      </w:pPr>
      <w:r>
        <w:t>INSTALL :</w:t>
      </w:r>
    </w:p>
    <w:p w:rsidR="00762293" w:rsidRDefault="00762293" w:rsidP="00762293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Terminal : </w:t>
      </w:r>
      <w:r w:rsidRPr="00762293">
        <w:t>composer require phpoffice/phpspreadsheet</w:t>
      </w:r>
    </w:p>
    <w:p w:rsidR="00762293" w:rsidRPr="00B44F9D" w:rsidRDefault="00762293" w:rsidP="00762293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Cek jika sudah di install akan terdapat folder </w:t>
      </w:r>
      <w:r>
        <w:rPr>
          <w:b/>
        </w:rPr>
        <w:t>vendor/phpoffice</w:t>
      </w:r>
    </w:p>
    <w:p w:rsidR="00B44F9D" w:rsidRDefault="00B44F9D" w:rsidP="00B44F9D">
      <w:pPr>
        <w:spacing w:after="0" w:line="240" w:lineRule="auto"/>
      </w:pPr>
    </w:p>
    <w:p w:rsidR="00B44F9D" w:rsidRDefault="00B44F9D" w:rsidP="00B44F9D">
      <w:pPr>
        <w:spacing w:after="0" w:line="240" w:lineRule="auto"/>
      </w:pPr>
      <w:r w:rsidRPr="00B44F9D">
        <w:rPr>
          <w:b/>
        </w:rPr>
        <w:t>JSON WEB TOKEN (JWT)</w:t>
      </w:r>
      <w:r>
        <w:rPr>
          <w:b/>
        </w:rPr>
        <w:t>.</w:t>
      </w:r>
    </w:p>
    <w:p w:rsidR="0092238D" w:rsidRDefault="0092238D" w:rsidP="0092238D">
      <w:pPr>
        <w:spacing w:after="0" w:line="240" w:lineRule="auto"/>
      </w:pPr>
      <w:r>
        <w:t>JTW terdiri dari 3 struktur :</w:t>
      </w:r>
    </w:p>
    <w:p w:rsidR="0092238D" w:rsidRDefault="0092238D" w:rsidP="0092238D">
      <w:pPr>
        <w:pStyle w:val="ListParagraph"/>
        <w:numPr>
          <w:ilvl w:val="0"/>
          <w:numId w:val="8"/>
        </w:numPr>
        <w:spacing w:after="0" w:line="240" w:lineRule="auto"/>
      </w:pPr>
      <w:r>
        <w:t>Header</w:t>
      </w:r>
      <w:r>
        <w:tab/>
      </w:r>
      <w:r>
        <w:tab/>
        <w:t>: berisi algoritma dan jenis token</w:t>
      </w:r>
    </w:p>
    <w:p w:rsidR="0092238D" w:rsidRDefault="0092238D" w:rsidP="0092238D">
      <w:pPr>
        <w:pStyle w:val="ListParagraph"/>
        <w:numPr>
          <w:ilvl w:val="0"/>
          <w:numId w:val="8"/>
        </w:numPr>
        <w:spacing w:after="0" w:line="240" w:lineRule="auto"/>
      </w:pPr>
      <w:r>
        <w:t>Playload</w:t>
      </w:r>
      <w:r>
        <w:tab/>
        <w:t>: berisi informasi (username, id dll)</w:t>
      </w:r>
    </w:p>
    <w:p w:rsidR="0092238D" w:rsidRDefault="0092238D" w:rsidP="0092238D">
      <w:pPr>
        <w:pStyle w:val="ListParagraph"/>
        <w:numPr>
          <w:ilvl w:val="0"/>
          <w:numId w:val="8"/>
        </w:numPr>
        <w:spacing w:after="0" w:line="240" w:lineRule="auto"/>
      </w:pPr>
      <w:r>
        <w:t>Signature</w:t>
      </w:r>
      <w:r>
        <w:tab/>
        <w:t>: berisi verifikasi signature</w:t>
      </w:r>
    </w:p>
    <w:p w:rsidR="0092238D" w:rsidRDefault="0092238D" w:rsidP="00B44F9D">
      <w:pPr>
        <w:spacing w:after="0" w:line="240" w:lineRule="auto"/>
      </w:pPr>
    </w:p>
    <w:p w:rsidR="00C62D6A" w:rsidRDefault="00B44F9D" w:rsidP="00B44F9D">
      <w:pPr>
        <w:spacing w:after="0" w:line="240" w:lineRule="auto"/>
      </w:pPr>
      <w:r>
        <w:t>Referensi :</w:t>
      </w:r>
    </w:p>
    <w:p w:rsidR="00B44F9D" w:rsidRDefault="00B44F9D" w:rsidP="00C62D6A">
      <w:pPr>
        <w:pStyle w:val="ListParagraph"/>
        <w:numPr>
          <w:ilvl w:val="0"/>
          <w:numId w:val="7"/>
        </w:numPr>
        <w:spacing w:after="0" w:line="240" w:lineRule="auto"/>
      </w:pPr>
      <w:hyperlink r:id="rId8" w:history="1">
        <w:r w:rsidRPr="00A80A78">
          <w:rPr>
            <w:rStyle w:val="Hyperlink"/>
          </w:rPr>
          <w:t>https://jwt.io/libraries</w:t>
        </w:r>
      </w:hyperlink>
    </w:p>
    <w:p w:rsidR="00B44F9D" w:rsidRDefault="00C62D6A" w:rsidP="00B44F9D">
      <w:pPr>
        <w:pStyle w:val="ListParagraph"/>
        <w:numPr>
          <w:ilvl w:val="0"/>
          <w:numId w:val="7"/>
        </w:numPr>
        <w:spacing w:after="0" w:line="240" w:lineRule="auto"/>
      </w:pPr>
      <w:hyperlink r:id="rId9" w:history="1">
        <w:r w:rsidRPr="00A80A78">
          <w:rPr>
            <w:rStyle w:val="Hyperlink"/>
          </w:rPr>
          <w:t>https://github.com/firebase/php-jwt</w:t>
        </w:r>
      </w:hyperlink>
    </w:p>
    <w:p w:rsidR="00023FE3" w:rsidRDefault="00023FE3" w:rsidP="00023FE3">
      <w:pPr>
        <w:pStyle w:val="ListParagraph"/>
        <w:spacing w:after="0" w:line="240" w:lineRule="auto"/>
      </w:pPr>
      <w:r>
        <w:t>Cara Pakai :</w:t>
      </w:r>
    </w:p>
    <w:p w:rsidR="00023FE3" w:rsidRPr="00B44F9D" w:rsidRDefault="00023FE3" w:rsidP="00B505B0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Terminal : </w:t>
      </w:r>
      <w:r w:rsidRPr="00023FE3">
        <w:t>composer require firebase/php-jwt</w:t>
      </w:r>
    </w:p>
    <w:sectPr w:rsidR="00023FE3" w:rsidRPr="00B44F9D" w:rsidSect="008A6C4D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D729B"/>
    <w:multiLevelType w:val="hybridMultilevel"/>
    <w:tmpl w:val="CA420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D5652"/>
    <w:multiLevelType w:val="hybridMultilevel"/>
    <w:tmpl w:val="87A8B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C537B"/>
    <w:multiLevelType w:val="hybridMultilevel"/>
    <w:tmpl w:val="DEBC5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B565F"/>
    <w:multiLevelType w:val="hybridMultilevel"/>
    <w:tmpl w:val="C99A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94F3F"/>
    <w:multiLevelType w:val="hybridMultilevel"/>
    <w:tmpl w:val="B16E4DA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560792"/>
    <w:multiLevelType w:val="hybridMultilevel"/>
    <w:tmpl w:val="726AB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F63E4"/>
    <w:multiLevelType w:val="hybridMultilevel"/>
    <w:tmpl w:val="F7447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E5A38"/>
    <w:multiLevelType w:val="hybridMultilevel"/>
    <w:tmpl w:val="EF5C2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9C621F"/>
    <w:multiLevelType w:val="hybridMultilevel"/>
    <w:tmpl w:val="C42EC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4C6EB8"/>
    <w:multiLevelType w:val="hybridMultilevel"/>
    <w:tmpl w:val="A54CD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9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compat/>
  <w:rsids>
    <w:rsidRoot w:val="00024498"/>
    <w:rsid w:val="00023FE3"/>
    <w:rsid w:val="00024498"/>
    <w:rsid w:val="002D6BFA"/>
    <w:rsid w:val="00421454"/>
    <w:rsid w:val="004921FC"/>
    <w:rsid w:val="004F42FD"/>
    <w:rsid w:val="0054459F"/>
    <w:rsid w:val="00762293"/>
    <w:rsid w:val="008301DC"/>
    <w:rsid w:val="008A6C4D"/>
    <w:rsid w:val="00911352"/>
    <w:rsid w:val="0092238D"/>
    <w:rsid w:val="00A67F0B"/>
    <w:rsid w:val="00AC58B8"/>
    <w:rsid w:val="00B44F9D"/>
    <w:rsid w:val="00B505B0"/>
    <w:rsid w:val="00C62D6A"/>
    <w:rsid w:val="00E132B2"/>
    <w:rsid w:val="00E6027F"/>
    <w:rsid w:val="00E61470"/>
    <w:rsid w:val="00ED1D3E"/>
    <w:rsid w:val="00FB6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2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6D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027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113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wt.io/libraries" TargetMode="External"/><Relationship Id="rId3" Type="http://schemas.openxmlformats.org/officeDocument/2006/relationships/styles" Target="styles.xml"/><Relationship Id="rId7" Type="http://schemas.openxmlformats.org/officeDocument/2006/relationships/hyperlink" Target="https://phpspreadsheet.readthedocs.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hriskacerguis/codeigniter-restserve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firebase/php-jw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2A99-C9B2-4D56-A1AE-BCCBD251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.SPV.INVENTORY</dc:creator>
  <cp:lastModifiedBy>FA.SPV.INVENTORY</cp:lastModifiedBy>
  <cp:revision>20</cp:revision>
  <dcterms:created xsi:type="dcterms:W3CDTF">2024-01-20T07:13:00Z</dcterms:created>
  <dcterms:modified xsi:type="dcterms:W3CDTF">2024-01-28T17:13:00Z</dcterms:modified>
</cp:coreProperties>
</file>